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033" w:rsidRDefault="00CD4033"/>
    <w:p w:rsidR="00FE612E" w:rsidRDefault="00FE612E"/>
    <w:p w:rsidR="00FE612E" w:rsidRDefault="004364AB">
      <w:pPr>
        <w:rPr>
          <w:b/>
        </w:rPr>
      </w:pPr>
      <w:r>
        <w:rPr>
          <w:b/>
        </w:rPr>
        <w:t>M</w:t>
      </w:r>
      <w:r w:rsidR="00FE612E" w:rsidRPr="001A7215">
        <w:rPr>
          <w:b/>
        </w:rPr>
        <w:t>AAN</w:t>
      </w:r>
      <w:r w:rsidR="0039653E">
        <w:rPr>
          <w:b/>
        </w:rPr>
        <w:t>KÄYTTÖ</w:t>
      </w:r>
      <w:r w:rsidR="00FE612E" w:rsidRPr="001A7215">
        <w:rPr>
          <w:b/>
        </w:rPr>
        <w:t>SOPIMUS</w:t>
      </w:r>
    </w:p>
    <w:p w:rsidR="004364AB" w:rsidRDefault="004364AB">
      <w:pPr>
        <w:rPr>
          <w:b/>
        </w:rPr>
      </w:pPr>
    </w:p>
    <w:p w:rsidR="00FE612E" w:rsidRDefault="00FE612E" w:rsidP="00486A28">
      <w:pPr>
        <w:pStyle w:val="Eivli"/>
      </w:pPr>
      <w:r>
        <w:t>Vuokranantaja</w:t>
      </w:r>
      <w:r>
        <w:tab/>
        <w:t>Lestijärven kunta</w:t>
      </w:r>
    </w:p>
    <w:p w:rsidR="00FE612E" w:rsidRDefault="00FE612E" w:rsidP="00486A28">
      <w:pPr>
        <w:pStyle w:val="Eivli"/>
      </w:pPr>
      <w:r>
        <w:tab/>
      </w:r>
      <w:r>
        <w:tab/>
        <w:t>Lestintie 39, 69440 LESTIJÄRVI</w:t>
      </w:r>
    </w:p>
    <w:p w:rsidR="00FE612E" w:rsidRDefault="00FE612E" w:rsidP="00486A28">
      <w:pPr>
        <w:pStyle w:val="Eivli"/>
      </w:pPr>
      <w:r>
        <w:tab/>
      </w:r>
      <w:r>
        <w:tab/>
        <w:t>Y-tunnus</w:t>
      </w:r>
      <w:r w:rsidR="001A4A0C">
        <w:t xml:space="preserve"> 0180774-6</w:t>
      </w:r>
    </w:p>
    <w:p w:rsidR="00FE612E" w:rsidRDefault="00FE612E"/>
    <w:p w:rsidR="00FE612E" w:rsidRDefault="00FE612E" w:rsidP="00486A28">
      <w:pPr>
        <w:pStyle w:val="Eivli"/>
      </w:pPr>
      <w:r>
        <w:t>Vuokralainen</w:t>
      </w:r>
      <w:r>
        <w:tab/>
      </w:r>
      <w:r>
        <w:tab/>
        <w:t>Lestijärven palomiehet ry</w:t>
      </w:r>
    </w:p>
    <w:p w:rsidR="00FE612E" w:rsidRDefault="00FE612E" w:rsidP="00486A28">
      <w:pPr>
        <w:pStyle w:val="Eivli"/>
      </w:pPr>
      <w:r>
        <w:tab/>
      </w:r>
      <w:r>
        <w:tab/>
        <w:t>c/o Tero Kuorikoski</w:t>
      </w:r>
    </w:p>
    <w:p w:rsidR="00FE612E" w:rsidRDefault="00FE612E" w:rsidP="00486A28">
      <w:pPr>
        <w:pStyle w:val="Eivli"/>
      </w:pPr>
      <w:r>
        <w:tab/>
      </w:r>
      <w:r>
        <w:tab/>
        <w:t>Lestijärventie     69450 YLI-LESTI</w:t>
      </w:r>
    </w:p>
    <w:p w:rsidR="0039653E" w:rsidRDefault="00486A28" w:rsidP="0039653E">
      <w:r>
        <w:tab/>
      </w:r>
      <w:r>
        <w:tab/>
        <w:t>Y-tunnus</w:t>
      </w:r>
    </w:p>
    <w:p w:rsidR="00FE612E" w:rsidRDefault="0039653E" w:rsidP="0039653E">
      <w:pPr>
        <w:pStyle w:val="Eivli"/>
      </w:pPr>
      <w:r>
        <w:t>Sopimusa</w:t>
      </w:r>
      <w:r w:rsidR="00FE612E">
        <w:t>lue</w:t>
      </w:r>
      <w:r w:rsidR="00FE612E">
        <w:tab/>
      </w:r>
      <w:r w:rsidR="00FE612E">
        <w:tab/>
        <w:t>Lestijärven kunnan Lestin kylässä oheiseen karttaan merkitty määräala,</w:t>
      </w:r>
    </w:p>
    <w:p w:rsidR="00FE612E" w:rsidRDefault="00FE612E" w:rsidP="0039653E">
      <w:pPr>
        <w:pStyle w:val="Eivli"/>
      </w:pPr>
      <w:r>
        <w:t xml:space="preserve"> </w:t>
      </w:r>
      <w:r w:rsidR="0039653E">
        <w:tab/>
      </w:r>
      <w:r w:rsidR="0039653E">
        <w:tab/>
      </w:r>
      <w:r>
        <w:t xml:space="preserve">n. 13 ha tilasta </w:t>
      </w:r>
      <w:proofErr w:type="spellStart"/>
      <w:r>
        <w:t>RN:o</w:t>
      </w:r>
      <w:proofErr w:type="spellEnd"/>
      <w:r>
        <w:t xml:space="preserve"> 421-401-23-32.</w:t>
      </w:r>
    </w:p>
    <w:p w:rsidR="00FE612E" w:rsidRDefault="00FE612E" w:rsidP="00FE612E">
      <w:pPr>
        <w:ind w:left="2604"/>
      </w:pPr>
    </w:p>
    <w:p w:rsidR="00FE612E" w:rsidRDefault="00FE612E" w:rsidP="00FE612E">
      <w:r>
        <w:t>Vuokra-aika</w:t>
      </w:r>
      <w:r>
        <w:tab/>
      </w:r>
      <w:r>
        <w:tab/>
        <w:t>1.3.2019 -31.12.</w:t>
      </w:r>
      <w:r w:rsidR="0039653E">
        <w:t>2034</w:t>
      </w:r>
    </w:p>
    <w:p w:rsidR="00FE612E" w:rsidRDefault="00FE612E" w:rsidP="00FE612E"/>
    <w:p w:rsidR="00FE612E" w:rsidRDefault="00FE612E" w:rsidP="00791E82">
      <w:pPr>
        <w:ind w:left="2604" w:hanging="2604"/>
      </w:pPr>
      <w:r>
        <w:t>Vuokraehdot</w:t>
      </w:r>
      <w:r>
        <w:tab/>
      </w:r>
      <w:r>
        <w:tab/>
        <w:t>Maa-alue</w:t>
      </w:r>
      <w:r w:rsidR="00253E90">
        <w:t>en</w:t>
      </w:r>
      <w:r>
        <w:t xml:space="preserve"> </w:t>
      </w:r>
      <w:r w:rsidR="00253E90">
        <w:t xml:space="preserve">käyttöoikeus </w:t>
      </w:r>
      <w:bookmarkStart w:id="0" w:name="_GoBack"/>
      <w:bookmarkEnd w:id="0"/>
      <w:r>
        <w:t xml:space="preserve">vuokrataan korvauksetta frisbeegolfkentän </w:t>
      </w:r>
      <w:r w:rsidR="00791E82">
        <w:t>rakentamista ja käyttöä</w:t>
      </w:r>
      <w:r>
        <w:t xml:space="preserve"> varten.</w:t>
      </w:r>
    </w:p>
    <w:p w:rsidR="00FE612E" w:rsidRDefault="0039653E" w:rsidP="00DC7DEC">
      <w:pPr>
        <w:ind w:left="2604"/>
      </w:pPr>
      <w:r>
        <w:t>K</w:t>
      </w:r>
      <w:r w:rsidR="00FE612E">
        <w:t>enttä tulee rakentaa niin, että siitä aiheutuu mahdollisimman vähän haittaa muulle toiminnalle.</w:t>
      </w:r>
    </w:p>
    <w:p w:rsidR="00DC7DEC" w:rsidRDefault="00DC7DEC" w:rsidP="00DC7DEC">
      <w:pPr>
        <w:ind w:left="2604"/>
      </w:pPr>
      <w:r>
        <w:t>Jos kenttää ei ole rakennettu kolmen vuoden kuluessa vuokrasopimuksen alkamisesta, vuokrasopimus raukeaa.</w:t>
      </w:r>
    </w:p>
    <w:p w:rsidR="00486A28" w:rsidRDefault="00486A28" w:rsidP="00DC7DEC">
      <w:pPr>
        <w:ind w:left="2604"/>
      </w:pPr>
    </w:p>
    <w:p w:rsidR="00486A28" w:rsidRDefault="00486A28" w:rsidP="00DC7DEC">
      <w:pPr>
        <w:ind w:left="2604"/>
      </w:pPr>
      <w:proofErr w:type="gramStart"/>
      <w:r>
        <w:t>Lestijärvellä         .</w:t>
      </w:r>
      <w:proofErr w:type="gramEnd"/>
      <w:r>
        <w:t xml:space="preserve">     .2019</w:t>
      </w:r>
    </w:p>
    <w:p w:rsidR="004364AB" w:rsidRDefault="004364AB" w:rsidP="00DC7DEC">
      <w:pPr>
        <w:ind w:left="2604"/>
      </w:pPr>
    </w:p>
    <w:p w:rsidR="0039653E" w:rsidRDefault="00486A28" w:rsidP="0039653E">
      <w:pPr>
        <w:pStyle w:val="Eivli"/>
        <w:ind w:left="1300" w:firstLine="1304"/>
      </w:pPr>
      <w:r>
        <w:t>Lestijärven kunta</w:t>
      </w:r>
      <w:r>
        <w:tab/>
      </w:r>
      <w:r>
        <w:tab/>
        <w:t>Lestijärven Palomiehet ry</w:t>
      </w:r>
    </w:p>
    <w:p w:rsidR="001A4A0C" w:rsidRDefault="001A4A0C" w:rsidP="0039653E">
      <w:pPr>
        <w:pStyle w:val="Eivli"/>
        <w:ind w:left="1300" w:firstLine="1304"/>
      </w:pPr>
    </w:p>
    <w:p w:rsidR="001A4A0C" w:rsidRDefault="001A4A0C" w:rsidP="0039653E">
      <w:pPr>
        <w:pStyle w:val="Eivli"/>
        <w:ind w:left="1300" w:firstLine="1304"/>
      </w:pPr>
    </w:p>
    <w:p w:rsidR="001A4A0C" w:rsidRDefault="001A4A0C" w:rsidP="0039653E">
      <w:pPr>
        <w:pStyle w:val="Eivli"/>
        <w:ind w:left="1300" w:firstLine="1304"/>
      </w:pPr>
    </w:p>
    <w:p w:rsidR="0039653E" w:rsidRDefault="0039653E" w:rsidP="0039653E">
      <w:pPr>
        <w:pStyle w:val="Eivli"/>
        <w:ind w:left="1300" w:firstLine="1304"/>
      </w:pPr>
      <w:r>
        <w:t>Esko Ahonen</w:t>
      </w:r>
      <w:r>
        <w:tab/>
        <w:t xml:space="preserve">       Jarmo Kanninen</w:t>
      </w:r>
      <w:r>
        <w:tab/>
        <w:t>Tero Kuorikoski</w:t>
      </w:r>
    </w:p>
    <w:p w:rsidR="0039653E" w:rsidRDefault="0039653E" w:rsidP="0039653E">
      <w:pPr>
        <w:pStyle w:val="Eivli"/>
        <w:ind w:left="1300" w:firstLine="1304"/>
      </w:pPr>
      <w:r>
        <w:t>kunnanjohtaja        toimistosihteeri</w:t>
      </w:r>
      <w:r>
        <w:tab/>
        <w:t>puheenjohtaja</w:t>
      </w:r>
    </w:p>
    <w:p w:rsidR="00486A28" w:rsidRDefault="00486A28" w:rsidP="00486A28">
      <w:pPr>
        <w:pStyle w:val="Eivli"/>
        <w:ind w:left="1300" w:firstLine="1304"/>
      </w:pPr>
    </w:p>
    <w:p w:rsidR="0039653E" w:rsidRDefault="0039653E" w:rsidP="00486A28">
      <w:pPr>
        <w:pStyle w:val="Eivli"/>
        <w:ind w:left="1300" w:firstLine="1304"/>
      </w:pPr>
    </w:p>
    <w:sectPr w:rsidR="0039653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2E"/>
    <w:rsid w:val="001A4A0C"/>
    <w:rsid w:val="001A7215"/>
    <w:rsid w:val="002160A6"/>
    <w:rsid w:val="00253E90"/>
    <w:rsid w:val="0039653E"/>
    <w:rsid w:val="004364AB"/>
    <w:rsid w:val="00486A28"/>
    <w:rsid w:val="00791E82"/>
    <w:rsid w:val="00BB70AA"/>
    <w:rsid w:val="00C771C9"/>
    <w:rsid w:val="00CD4033"/>
    <w:rsid w:val="00DC7DEC"/>
    <w:rsid w:val="00FE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C6E83-1D74-49E5-B2C9-A1D266D5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486A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1565-B8DD-41D4-B0CD-B0A0D1E0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ta Similä</dc:creator>
  <cp:keywords/>
  <dc:description/>
  <cp:lastModifiedBy>jarmoka</cp:lastModifiedBy>
  <cp:revision>3</cp:revision>
  <dcterms:created xsi:type="dcterms:W3CDTF">2019-02-07T05:35:00Z</dcterms:created>
  <dcterms:modified xsi:type="dcterms:W3CDTF">2019-02-12T08:36:00Z</dcterms:modified>
</cp:coreProperties>
</file>